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36" w:rsidRPr="00093A5C" w:rsidRDefault="00053D36" w:rsidP="00053D36">
      <w:pPr>
        <w:rPr>
          <w:rFonts w:ascii="BIZ UD明朝 Medium" w:eastAsia="BIZ UD明朝 Medium" w:hAnsi="BIZ UD明朝 Medium" w:hint="eastAsia"/>
        </w:rPr>
      </w:pPr>
      <w:bookmarkStart w:id="0" w:name="_GoBack"/>
      <w:bookmarkEnd w:id="0"/>
      <w:r w:rsidRPr="00093A5C">
        <w:rPr>
          <w:rFonts w:ascii="BIZ UD明朝 Medium" w:eastAsia="BIZ UD明朝 Medium" w:hAnsi="BIZ UD明朝 Medium" w:hint="eastAsia"/>
        </w:rPr>
        <w:t>様式第１号（第</w:t>
      </w:r>
      <w:r w:rsidR="00AD262C" w:rsidRPr="00093A5C">
        <w:rPr>
          <w:rFonts w:ascii="BIZ UD明朝 Medium" w:eastAsia="BIZ UD明朝 Medium" w:hAnsi="BIZ UD明朝 Medium" w:hint="eastAsia"/>
        </w:rPr>
        <w:t>４</w:t>
      </w:r>
      <w:r w:rsidRPr="00093A5C">
        <w:rPr>
          <w:rFonts w:ascii="BIZ UD明朝 Medium" w:eastAsia="BIZ UD明朝 Medium" w:hAnsi="BIZ UD明朝 Medium" w:hint="eastAsia"/>
        </w:rPr>
        <w:t>条</w:t>
      </w:r>
      <w:r w:rsidR="004255D8" w:rsidRPr="00093A5C">
        <w:rPr>
          <w:rFonts w:ascii="BIZ UD明朝 Medium" w:eastAsia="BIZ UD明朝 Medium" w:hAnsi="BIZ UD明朝 Medium" w:hint="eastAsia"/>
        </w:rPr>
        <w:t>関係</w:t>
      </w:r>
      <w:r w:rsidRPr="00093A5C">
        <w:rPr>
          <w:rFonts w:ascii="BIZ UD明朝 Medium" w:eastAsia="BIZ UD明朝 Medium" w:hAnsi="BIZ UD明朝 Medium" w:hint="eastAsia"/>
        </w:rPr>
        <w:t>）</w:t>
      </w:r>
    </w:p>
    <w:p w:rsidR="00053D36" w:rsidRPr="00093A5C" w:rsidRDefault="00053D36" w:rsidP="00053D36">
      <w:pPr>
        <w:jc w:val="right"/>
        <w:rPr>
          <w:rFonts w:ascii="BIZ UD明朝 Medium" w:eastAsia="BIZ UD明朝 Medium" w:hAnsi="BIZ UD明朝 Medium" w:hint="eastAsia"/>
        </w:rPr>
      </w:pPr>
      <w:r w:rsidRPr="00093A5C">
        <w:rPr>
          <w:rFonts w:ascii="BIZ UD明朝 Medium" w:eastAsia="BIZ UD明朝 Medium" w:hAnsi="BIZ UD明朝 Medium" w:hint="eastAsia"/>
        </w:rPr>
        <w:t>年　　月　　日</w:t>
      </w:r>
    </w:p>
    <w:p w:rsidR="00053D36" w:rsidRPr="00093A5C" w:rsidRDefault="003548C2" w:rsidP="00053D36">
      <w:pPr>
        <w:jc w:val="center"/>
        <w:rPr>
          <w:rFonts w:ascii="BIZ UD明朝 Medium" w:eastAsia="BIZ UD明朝 Medium" w:hAnsi="BIZ UD明朝 Medium" w:hint="eastAsia"/>
        </w:rPr>
      </w:pPr>
      <w:r w:rsidRPr="00093A5C">
        <w:rPr>
          <w:rFonts w:ascii="BIZ UD明朝 Medium" w:eastAsia="BIZ UD明朝 Medium" w:hAnsi="BIZ UD明朝 Medium" w:hint="eastAsia"/>
        </w:rPr>
        <w:t>指定ごみ袋</w:t>
      </w:r>
      <w:r w:rsidR="00053D36" w:rsidRPr="00093A5C">
        <w:rPr>
          <w:rFonts w:ascii="BIZ UD明朝 Medium" w:eastAsia="BIZ UD明朝 Medium" w:hAnsi="BIZ UD明朝 Medium" w:hint="eastAsia"/>
        </w:rPr>
        <w:t>広告掲載申込書</w:t>
      </w:r>
    </w:p>
    <w:p w:rsidR="00053D36" w:rsidRPr="00093A5C" w:rsidRDefault="00053D36" w:rsidP="00053D36">
      <w:pPr>
        <w:rPr>
          <w:rFonts w:ascii="BIZ UD明朝 Medium" w:eastAsia="BIZ UD明朝 Medium" w:hAnsi="BIZ UD明朝 Medium" w:hint="eastAsia"/>
        </w:rPr>
      </w:pPr>
    </w:p>
    <w:p w:rsidR="00053D36" w:rsidRPr="00093A5C" w:rsidRDefault="00053D36" w:rsidP="00053D36">
      <w:pPr>
        <w:rPr>
          <w:rFonts w:ascii="BIZ UD明朝 Medium" w:eastAsia="BIZ UD明朝 Medium" w:hAnsi="BIZ UD明朝 Medium" w:hint="eastAsia"/>
        </w:rPr>
      </w:pPr>
      <w:r w:rsidRPr="00093A5C">
        <w:rPr>
          <w:rFonts w:ascii="BIZ UD明朝 Medium" w:eastAsia="BIZ UD明朝 Medium" w:hAnsi="BIZ UD明朝 Medium" w:hint="eastAsia"/>
        </w:rPr>
        <w:t xml:space="preserve">　別府市長</w:t>
      </w:r>
      <w:r w:rsidR="00395CBB" w:rsidRPr="00093A5C">
        <w:rPr>
          <w:rFonts w:ascii="BIZ UD明朝 Medium" w:eastAsia="BIZ UD明朝 Medium" w:hAnsi="BIZ UD明朝 Medium" w:hint="eastAsia"/>
        </w:rPr>
        <w:t xml:space="preserve">　あて</w:t>
      </w:r>
    </w:p>
    <w:p w:rsidR="00053D36" w:rsidRPr="00093A5C" w:rsidRDefault="00053D36" w:rsidP="00053D36">
      <w:pPr>
        <w:rPr>
          <w:rFonts w:ascii="BIZ UD明朝 Medium" w:eastAsia="BIZ UD明朝 Medium" w:hAnsi="BIZ UD明朝 Medium" w:hint="eastAsia"/>
        </w:rPr>
      </w:pPr>
    </w:p>
    <w:p w:rsidR="00053D36" w:rsidRPr="00093A5C" w:rsidRDefault="00053D36" w:rsidP="00053D36">
      <w:pPr>
        <w:rPr>
          <w:rFonts w:ascii="BIZ UD明朝 Medium" w:eastAsia="BIZ UD明朝 Medium" w:hAnsi="BIZ UD明朝 Medium" w:hint="eastAsia"/>
        </w:rPr>
      </w:pPr>
      <w:r w:rsidRPr="00093A5C">
        <w:rPr>
          <w:rFonts w:ascii="BIZ UD明朝 Medium" w:eastAsia="BIZ UD明朝 Medium" w:hAnsi="BIZ UD明朝 Medium" w:hint="eastAsia"/>
        </w:rPr>
        <w:t xml:space="preserve">　</w:t>
      </w:r>
      <w:r w:rsidR="003548C2" w:rsidRPr="00093A5C">
        <w:rPr>
          <w:rFonts w:ascii="BIZ UD明朝 Medium" w:eastAsia="BIZ UD明朝 Medium" w:hAnsi="BIZ UD明朝 Medium" w:hint="eastAsia"/>
        </w:rPr>
        <w:t>指定ごみ袋</w:t>
      </w:r>
      <w:r w:rsidRPr="00093A5C">
        <w:rPr>
          <w:rFonts w:ascii="BIZ UD明朝 Medium" w:eastAsia="BIZ UD明朝 Medium" w:hAnsi="BIZ UD明朝 Medium" w:hint="eastAsia"/>
        </w:rPr>
        <w:t>への広告掲載を次のとおり申し込み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127"/>
        <w:gridCol w:w="2268"/>
        <w:gridCol w:w="1275"/>
        <w:gridCol w:w="2268"/>
      </w:tblGrid>
      <w:tr w:rsidR="00053D36" w:rsidRPr="00093A5C" w:rsidTr="00053D36">
        <w:trPr>
          <w:trHeight w:hRule="exact" w:val="732"/>
        </w:trPr>
        <w:tc>
          <w:tcPr>
            <w:tcW w:w="567" w:type="dxa"/>
            <w:vMerge w:val="restart"/>
            <w:textDirection w:val="tbRlV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広告申込者</w:t>
            </w:r>
          </w:p>
        </w:tc>
        <w:tc>
          <w:tcPr>
            <w:tcW w:w="2694" w:type="dxa"/>
            <w:gridSpan w:val="2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所　 在　 地</w:t>
            </w:r>
          </w:p>
        </w:tc>
        <w:tc>
          <w:tcPr>
            <w:tcW w:w="5811" w:type="dxa"/>
            <w:gridSpan w:val="3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〒</w:t>
            </w:r>
          </w:p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53D36" w:rsidRPr="00093A5C" w:rsidTr="00053D36">
        <w:trPr>
          <w:trHeight w:hRule="exact" w:val="645"/>
        </w:trPr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名　　　　称</w:t>
            </w:r>
          </w:p>
        </w:tc>
        <w:tc>
          <w:tcPr>
            <w:tcW w:w="5811" w:type="dxa"/>
            <w:gridSpan w:val="3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53D36" w:rsidRPr="00093A5C" w:rsidTr="00053D36">
        <w:trPr>
          <w:trHeight w:hRule="exact" w:val="712"/>
        </w:trPr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代表者職氏名</w:t>
            </w:r>
          </w:p>
        </w:tc>
        <w:tc>
          <w:tcPr>
            <w:tcW w:w="5811" w:type="dxa"/>
            <w:gridSpan w:val="3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53D36" w:rsidRPr="00093A5C" w:rsidTr="00053D36">
        <w:trPr>
          <w:trHeight w:val="634"/>
        </w:trPr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業　　　　種</w:t>
            </w:r>
          </w:p>
        </w:tc>
        <w:tc>
          <w:tcPr>
            <w:tcW w:w="5811" w:type="dxa"/>
            <w:gridSpan w:val="3"/>
            <w:vAlign w:val="center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53D36" w:rsidRPr="00093A5C" w:rsidTr="00053D36">
        <w:trPr>
          <w:trHeight w:hRule="exact" w:val="393"/>
        </w:trPr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2127" w:type="dxa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部　　署</w:t>
            </w:r>
          </w:p>
        </w:tc>
        <w:tc>
          <w:tcPr>
            <w:tcW w:w="5811" w:type="dxa"/>
            <w:gridSpan w:val="3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53D36" w:rsidRPr="00093A5C" w:rsidTr="00053D36">
        <w:trPr>
          <w:trHeight w:hRule="exact" w:val="390"/>
        </w:trPr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053D36" w:rsidRPr="00093A5C" w:rsidRDefault="00053D36" w:rsidP="00053D36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127" w:type="dxa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811" w:type="dxa"/>
            <w:gridSpan w:val="3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53D36" w:rsidRPr="00093A5C" w:rsidTr="00053D36">
        <w:trPr>
          <w:trHeight w:hRule="exact" w:val="454"/>
        </w:trPr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127" w:type="dxa"/>
            <w:vAlign w:val="center"/>
          </w:tcPr>
          <w:p w:rsidR="00053D36" w:rsidRPr="00093A5C" w:rsidRDefault="00004CEE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電　　話</w:t>
            </w:r>
          </w:p>
        </w:tc>
        <w:tc>
          <w:tcPr>
            <w:tcW w:w="2268" w:type="dxa"/>
            <w:vAlign w:val="center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275" w:type="dxa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268" w:type="dxa"/>
            <w:vAlign w:val="center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53D36" w:rsidRPr="00093A5C" w:rsidTr="00053D36">
        <w:trPr>
          <w:trHeight w:hRule="exact" w:val="454"/>
        </w:trPr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567" w:type="dxa"/>
            <w:vMerge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127" w:type="dxa"/>
            <w:vAlign w:val="center"/>
          </w:tcPr>
          <w:p w:rsidR="00053D36" w:rsidRPr="00093A5C" w:rsidRDefault="00053D36" w:rsidP="00053D3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Ｅメール</w:t>
            </w:r>
          </w:p>
        </w:tc>
        <w:tc>
          <w:tcPr>
            <w:tcW w:w="5811" w:type="dxa"/>
            <w:gridSpan w:val="3"/>
            <w:vAlign w:val="center"/>
          </w:tcPr>
          <w:p w:rsidR="00053D36" w:rsidRPr="00093A5C" w:rsidRDefault="00053D36" w:rsidP="00053D36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EF0297" w:rsidRPr="00093A5C" w:rsidTr="00EF0297">
        <w:trPr>
          <w:trHeight w:val="1806"/>
        </w:trPr>
        <w:tc>
          <w:tcPr>
            <w:tcW w:w="3261" w:type="dxa"/>
            <w:gridSpan w:val="3"/>
            <w:vAlign w:val="center"/>
          </w:tcPr>
          <w:p w:rsidR="00EF0297" w:rsidRPr="00093A5C" w:rsidRDefault="00EF0297" w:rsidP="00053D36">
            <w:pPr>
              <w:rPr>
                <w:rFonts w:ascii="BIZ UD明朝 Medium" w:eastAsia="BIZ UD明朝 Medium" w:hAnsi="BIZ UD明朝 Medium" w:hint="eastAsia"/>
                <w:b/>
              </w:rPr>
            </w:pPr>
          </w:p>
          <w:p w:rsidR="00EF0297" w:rsidRPr="00093A5C" w:rsidRDefault="00EF0297" w:rsidP="00EF0297">
            <w:pPr>
              <w:jc w:val="center"/>
              <w:rPr>
                <w:rFonts w:ascii="BIZ UD明朝 Medium" w:eastAsia="BIZ UD明朝 Medium" w:hAnsi="BIZ UD明朝 Medium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添付書類</w:t>
            </w:r>
          </w:p>
          <w:p w:rsidR="00EF0297" w:rsidRPr="00093A5C" w:rsidRDefault="00EF0297" w:rsidP="00EF0297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754D47" w:rsidRPr="00093A5C" w:rsidRDefault="00EF0297" w:rsidP="00053D36">
            <w:pPr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(1)　広告の原稿</w:t>
            </w:r>
            <w:r w:rsidR="00754D47" w:rsidRPr="00093A5C">
              <w:rPr>
                <w:rFonts w:ascii="BIZ UD明朝 Medium" w:eastAsia="BIZ UD明朝 Medium" w:hAnsi="BIZ UD明朝 Medium" w:hint="eastAsia"/>
              </w:rPr>
              <w:t>（完成画像又は広告図案）</w:t>
            </w:r>
          </w:p>
          <w:p w:rsidR="00EF0297" w:rsidRPr="00093A5C" w:rsidRDefault="00EF0297" w:rsidP="00EF0297">
            <w:pPr>
              <w:ind w:left="240" w:hangingChars="100" w:hanging="240"/>
              <w:rPr>
                <w:rFonts w:ascii="BIZ UD明朝 Medium" w:eastAsia="BIZ UD明朝 Medium" w:hAnsi="BIZ UD明朝 Medium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(2)　市税の納税証明書（市税の未納がないことがわかるもの）</w:t>
            </w:r>
          </w:p>
          <w:p w:rsidR="00EF0297" w:rsidRPr="00093A5C" w:rsidRDefault="00EF0297" w:rsidP="00EF0297">
            <w:pPr>
              <w:ind w:left="240" w:hangingChars="100" w:hanging="240"/>
              <w:rPr>
                <w:rFonts w:ascii="BIZ UD明朝 Medium" w:eastAsia="BIZ UD明朝 Medium" w:hAnsi="BIZ UD明朝 Medium" w:hint="eastAsia"/>
              </w:rPr>
            </w:pPr>
            <w:r w:rsidRPr="00093A5C">
              <w:rPr>
                <w:rFonts w:ascii="BIZ UD明朝 Medium" w:eastAsia="BIZ UD明朝 Medium" w:hAnsi="BIZ UD明朝 Medium" w:hint="eastAsia"/>
              </w:rPr>
              <w:t>(3)　その他市長が必要と認める書類（　　　　　）</w:t>
            </w:r>
          </w:p>
        </w:tc>
      </w:tr>
    </w:tbl>
    <w:p w:rsidR="00EF0297" w:rsidRPr="00093A5C" w:rsidRDefault="00EF0297" w:rsidP="00EF0297">
      <w:pPr>
        <w:spacing w:line="260" w:lineRule="exact"/>
        <w:rPr>
          <w:rFonts w:ascii="BIZ UD明朝 Medium" w:eastAsia="BIZ UD明朝 Medium" w:hAnsi="BIZ UD明朝 Medium" w:hint="eastAsia"/>
          <w:sz w:val="21"/>
          <w:szCs w:val="21"/>
        </w:rPr>
      </w:pPr>
      <w:r w:rsidRPr="00093A5C">
        <w:rPr>
          <w:rFonts w:ascii="BIZ UD明朝 Medium" w:eastAsia="BIZ UD明朝 Medium" w:hAnsi="BIZ UD明朝 Medium" w:hint="eastAsia"/>
          <w:sz w:val="21"/>
          <w:szCs w:val="21"/>
        </w:rPr>
        <w:t>備考</w:t>
      </w:r>
    </w:p>
    <w:p w:rsidR="001024DB" w:rsidRPr="00093A5C" w:rsidRDefault="001024DB" w:rsidP="00EF0297">
      <w:pPr>
        <w:spacing w:line="260" w:lineRule="exact"/>
        <w:ind w:leftChars="100" w:left="45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093A5C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EF0297" w:rsidRPr="00093A5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093A5C">
        <w:rPr>
          <w:rFonts w:ascii="BIZ UD明朝 Medium" w:eastAsia="BIZ UD明朝 Medium" w:hAnsi="BIZ UD明朝 Medium" w:hint="eastAsia"/>
          <w:sz w:val="21"/>
          <w:szCs w:val="21"/>
        </w:rPr>
        <w:t>申込みに当たっ</w:t>
      </w:r>
      <w:r w:rsidR="008C3386" w:rsidRPr="00093A5C">
        <w:rPr>
          <w:rFonts w:ascii="BIZ UD明朝 Medium" w:eastAsia="BIZ UD明朝 Medium" w:hAnsi="BIZ UD明朝 Medium" w:hint="eastAsia"/>
          <w:sz w:val="21"/>
          <w:szCs w:val="21"/>
        </w:rPr>
        <w:t>ては、別府市有料広告掲載要綱、別府市広告掲載基準及び別府市指定ごみ袋</w:t>
      </w:r>
      <w:r w:rsidRPr="00093A5C">
        <w:rPr>
          <w:rFonts w:ascii="BIZ UD明朝 Medium" w:eastAsia="BIZ UD明朝 Medium" w:hAnsi="BIZ UD明朝 Medium" w:hint="eastAsia"/>
          <w:sz w:val="21"/>
          <w:szCs w:val="21"/>
        </w:rPr>
        <w:t>広告取扱要領の規定に同意し、その内容を遵守します。</w:t>
      </w:r>
    </w:p>
    <w:p w:rsidR="00395CBB" w:rsidRPr="00093A5C" w:rsidRDefault="004255D8" w:rsidP="00EF0297">
      <w:pPr>
        <w:spacing w:line="260" w:lineRule="exact"/>
        <w:ind w:leftChars="100" w:left="240"/>
        <w:rPr>
          <w:rFonts w:ascii="BIZ UD明朝 Medium" w:eastAsia="BIZ UD明朝 Medium" w:hAnsi="BIZ UD明朝 Medium" w:hint="eastAsia"/>
          <w:sz w:val="21"/>
          <w:szCs w:val="21"/>
        </w:rPr>
      </w:pPr>
      <w:r w:rsidRPr="00093A5C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EF0297" w:rsidRPr="00093A5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093A5C">
        <w:rPr>
          <w:rFonts w:ascii="BIZ UD明朝 Medium" w:eastAsia="BIZ UD明朝 Medium" w:hAnsi="BIZ UD明朝 Medium" w:hint="eastAsia"/>
          <w:sz w:val="21"/>
          <w:szCs w:val="21"/>
        </w:rPr>
        <w:t>完成画像又は</w:t>
      </w:r>
      <w:r w:rsidR="00395CBB" w:rsidRPr="00093A5C">
        <w:rPr>
          <w:rFonts w:ascii="BIZ UD明朝 Medium" w:eastAsia="BIZ UD明朝 Medium" w:hAnsi="BIZ UD明朝 Medium" w:hint="eastAsia"/>
          <w:sz w:val="21"/>
          <w:szCs w:val="21"/>
        </w:rPr>
        <w:t>広告図案を添付してください。</w:t>
      </w:r>
    </w:p>
    <w:p w:rsidR="00395CBB" w:rsidRPr="00093A5C" w:rsidRDefault="00395CBB" w:rsidP="00EF0297">
      <w:pPr>
        <w:spacing w:line="260" w:lineRule="exact"/>
        <w:ind w:leftChars="100" w:left="450" w:hangingChars="100" w:hanging="210"/>
        <w:rPr>
          <w:rFonts w:ascii="BIZ UD明朝 Medium" w:eastAsia="BIZ UD明朝 Medium" w:hAnsi="BIZ UD明朝 Medium" w:hint="eastAsia"/>
          <w:sz w:val="21"/>
          <w:szCs w:val="21"/>
        </w:rPr>
      </w:pPr>
      <w:r w:rsidRPr="00093A5C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EF0297" w:rsidRPr="00093A5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093A5C">
        <w:rPr>
          <w:rFonts w:ascii="BIZ UD明朝 Medium" w:eastAsia="BIZ UD明朝 Medium" w:hAnsi="BIZ UD明朝 Medium" w:hint="eastAsia"/>
          <w:sz w:val="21"/>
          <w:szCs w:val="21"/>
        </w:rPr>
        <w:t>広告を画像データ以外で申し込んだ場合は、掲載承諾後に完成画像データを提出していただきます。</w:t>
      </w:r>
    </w:p>
    <w:p w:rsidR="00053D36" w:rsidRPr="00093A5C" w:rsidRDefault="004255D8" w:rsidP="00EF0297">
      <w:pPr>
        <w:spacing w:line="260" w:lineRule="exact"/>
        <w:ind w:leftChars="100" w:left="240"/>
        <w:rPr>
          <w:rFonts w:ascii="BIZ UD明朝 Medium" w:eastAsia="BIZ UD明朝 Medium" w:hAnsi="BIZ UD明朝 Medium"/>
          <w:sz w:val="21"/>
          <w:szCs w:val="21"/>
        </w:rPr>
      </w:pPr>
      <w:r w:rsidRPr="00093A5C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EF0297" w:rsidRPr="00093A5C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093A5C">
        <w:rPr>
          <w:rFonts w:ascii="BIZ UD明朝 Medium" w:eastAsia="BIZ UD明朝 Medium" w:hAnsi="BIZ UD明朝 Medium" w:hint="eastAsia"/>
          <w:sz w:val="21"/>
          <w:szCs w:val="21"/>
        </w:rPr>
        <w:t>広告には、広告申込者の名称、所在地及び</w:t>
      </w:r>
      <w:r w:rsidR="00395CBB" w:rsidRPr="00093A5C">
        <w:rPr>
          <w:rFonts w:ascii="BIZ UD明朝 Medium" w:eastAsia="BIZ UD明朝 Medium" w:hAnsi="BIZ UD明朝 Medium" w:hint="eastAsia"/>
          <w:sz w:val="21"/>
          <w:szCs w:val="21"/>
        </w:rPr>
        <w:t>電話番号を含む必要があります。</w:t>
      </w:r>
    </w:p>
    <w:p w:rsidR="005C3EA0" w:rsidRDefault="005C3EA0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p w:rsidR="00EF0297" w:rsidRDefault="00EF0297" w:rsidP="00053D36"/>
    <w:sectPr w:rsidR="00EF0297" w:rsidSect="00F93772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6A" w:rsidRDefault="0043586A">
      <w:r>
        <w:separator/>
      </w:r>
    </w:p>
  </w:endnote>
  <w:endnote w:type="continuationSeparator" w:id="0">
    <w:p w:rsidR="0043586A" w:rsidRDefault="0043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58A" w:rsidRDefault="00E0258A" w:rsidP="007814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258A" w:rsidRDefault="00E025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6A" w:rsidRDefault="0043586A">
      <w:r>
        <w:separator/>
      </w:r>
    </w:p>
  </w:footnote>
  <w:footnote w:type="continuationSeparator" w:id="0">
    <w:p w:rsidR="0043586A" w:rsidRDefault="0043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F59"/>
    <w:multiLevelType w:val="hybridMultilevel"/>
    <w:tmpl w:val="192870D6"/>
    <w:lvl w:ilvl="0" w:tplc="7F84718A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79155BA"/>
    <w:multiLevelType w:val="hybridMultilevel"/>
    <w:tmpl w:val="9402A6FE"/>
    <w:lvl w:ilvl="0" w:tplc="868C422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82004B4"/>
    <w:multiLevelType w:val="hybridMultilevel"/>
    <w:tmpl w:val="0A56BF66"/>
    <w:lvl w:ilvl="0" w:tplc="E592B49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FC"/>
    <w:rsid w:val="00003B41"/>
    <w:rsid w:val="00004CEE"/>
    <w:rsid w:val="00012887"/>
    <w:rsid w:val="00017464"/>
    <w:rsid w:val="000206C5"/>
    <w:rsid w:val="00024320"/>
    <w:rsid w:val="0003042D"/>
    <w:rsid w:val="00032185"/>
    <w:rsid w:val="00036C73"/>
    <w:rsid w:val="000409A8"/>
    <w:rsid w:val="00042F7B"/>
    <w:rsid w:val="00045C75"/>
    <w:rsid w:val="0004798D"/>
    <w:rsid w:val="00053D36"/>
    <w:rsid w:val="00054B3F"/>
    <w:rsid w:val="000570C2"/>
    <w:rsid w:val="00060E58"/>
    <w:rsid w:val="00065755"/>
    <w:rsid w:val="000676A1"/>
    <w:rsid w:val="000743CD"/>
    <w:rsid w:val="0008151C"/>
    <w:rsid w:val="00086289"/>
    <w:rsid w:val="00093A5C"/>
    <w:rsid w:val="00093E83"/>
    <w:rsid w:val="00096EBA"/>
    <w:rsid w:val="0009727D"/>
    <w:rsid w:val="000A0266"/>
    <w:rsid w:val="000A6D01"/>
    <w:rsid w:val="000B217E"/>
    <w:rsid w:val="000B2443"/>
    <w:rsid w:val="000B30C1"/>
    <w:rsid w:val="000B3C87"/>
    <w:rsid w:val="000C2FE8"/>
    <w:rsid w:val="000C4AA5"/>
    <w:rsid w:val="000C7898"/>
    <w:rsid w:val="000D1AEF"/>
    <w:rsid w:val="000D37F7"/>
    <w:rsid w:val="000D6911"/>
    <w:rsid w:val="000E0DB8"/>
    <w:rsid w:val="000E7C0B"/>
    <w:rsid w:val="000F044E"/>
    <w:rsid w:val="000F4E36"/>
    <w:rsid w:val="000F4FE0"/>
    <w:rsid w:val="000F5429"/>
    <w:rsid w:val="0010233B"/>
    <w:rsid w:val="001024DB"/>
    <w:rsid w:val="00103574"/>
    <w:rsid w:val="0010440E"/>
    <w:rsid w:val="00106960"/>
    <w:rsid w:val="001169FA"/>
    <w:rsid w:val="0013490D"/>
    <w:rsid w:val="00135BCE"/>
    <w:rsid w:val="00137CD8"/>
    <w:rsid w:val="00144E81"/>
    <w:rsid w:val="00147811"/>
    <w:rsid w:val="00155316"/>
    <w:rsid w:val="00155AF9"/>
    <w:rsid w:val="00176B49"/>
    <w:rsid w:val="00183DC4"/>
    <w:rsid w:val="00192513"/>
    <w:rsid w:val="00194A5A"/>
    <w:rsid w:val="00197337"/>
    <w:rsid w:val="001A6892"/>
    <w:rsid w:val="001B05AC"/>
    <w:rsid w:val="001B15C4"/>
    <w:rsid w:val="001B281B"/>
    <w:rsid w:val="001B2A4B"/>
    <w:rsid w:val="001B4823"/>
    <w:rsid w:val="001B5212"/>
    <w:rsid w:val="001C012D"/>
    <w:rsid w:val="001C581F"/>
    <w:rsid w:val="001D5570"/>
    <w:rsid w:val="001D7E58"/>
    <w:rsid w:val="001E238A"/>
    <w:rsid w:val="001E4B98"/>
    <w:rsid w:val="001F0A8B"/>
    <w:rsid w:val="00201987"/>
    <w:rsid w:val="0020472A"/>
    <w:rsid w:val="00211BCD"/>
    <w:rsid w:val="002155F2"/>
    <w:rsid w:val="002200BF"/>
    <w:rsid w:val="002223A5"/>
    <w:rsid w:val="0022601F"/>
    <w:rsid w:val="00227C09"/>
    <w:rsid w:val="00230A52"/>
    <w:rsid w:val="00232324"/>
    <w:rsid w:val="00233A0B"/>
    <w:rsid w:val="00234427"/>
    <w:rsid w:val="002413E9"/>
    <w:rsid w:val="00255BA6"/>
    <w:rsid w:val="00255C36"/>
    <w:rsid w:val="00260387"/>
    <w:rsid w:val="00266AB1"/>
    <w:rsid w:val="002747DA"/>
    <w:rsid w:val="00275304"/>
    <w:rsid w:val="002766BA"/>
    <w:rsid w:val="0027771A"/>
    <w:rsid w:val="00280A7D"/>
    <w:rsid w:val="00282A43"/>
    <w:rsid w:val="00294708"/>
    <w:rsid w:val="002962D6"/>
    <w:rsid w:val="002A08D4"/>
    <w:rsid w:val="002A0FA5"/>
    <w:rsid w:val="002A1DD4"/>
    <w:rsid w:val="002A6B84"/>
    <w:rsid w:val="002B49A9"/>
    <w:rsid w:val="002B72B4"/>
    <w:rsid w:val="002C0960"/>
    <w:rsid w:val="002C5AED"/>
    <w:rsid w:val="002C5DFC"/>
    <w:rsid w:val="002C5E13"/>
    <w:rsid w:val="002D0BD3"/>
    <w:rsid w:val="002D237E"/>
    <w:rsid w:val="002D354A"/>
    <w:rsid w:val="002D5F80"/>
    <w:rsid w:val="002E5899"/>
    <w:rsid w:val="002E6559"/>
    <w:rsid w:val="002F2EEF"/>
    <w:rsid w:val="003033FA"/>
    <w:rsid w:val="00304740"/>
    <w:rsid w:val="003278E1"/>
    <w:rsid w:val="00331A64"/>
    <w:rsid w:val="003535F4"/>
    <w:rsid w:val="003548C2"/>
    <w:rsid w:val="0037167D"/>
    <w:rsid w:val="00371D43"/>
    <w:rsid w:val="00375D71"/>
    <w:rsid w:val="00376847"/>
    <w:rsid w:val="003827C9"/>
    <w:rsid w:val="00384FFD"/>
    <w:rsid w:val="00395CBB"/>
    <w:rsid w:val="0039606E"/>
    <w:rsid w:val="003B2B61"/>
    <w:rsid w:val="003B7646"/>
    <w:rsid w:val="003C03C2"/>
    <w:rsid w:val="003C1827"/>
    <w:rsid w:val="003C639C"/>
    <w:rsid w:val="003C70FA"/>
    <w:rsid w:val="003E2AD7"/>
    <w:rsid w:val="003E5EA3"/>
    <w:rsid w:val="003E6DB7"/>
    <w:rsid w:val="003E722A"/>
    <w:rsid w:val="003F794A"/>
    <w:rsid w:val="003F7FCE"/>
    <w:rsid w:val="004035E6"/>
    <w:rsid w:val="00413073"/>
    <w:rsid w:val="00413C01"/>
    <w:rsid w:val="0041402D"/>
    <w:rsid w:val="0042048D"/>
    <w:rsid w:val="004204A4"/>
    <w:rsid w:val="00420B63"/>
    <w:rsid w:val="00422B30"/>
    <w:rsid w:val="004255D8"/>
    <w:rsid w:val="00427D3B"/>
    <w:rsid w:val="00433387"/>
    <w:rsid w:val="0043586A"/>
    <w:rsid w:val="00436D39"/>
    <w:rsid w:val="00447DA1"/>
    <w:rsid w:val="004508B5"/>
    <w:rsid w:val="004530D3"/>
    <w:rsid w:val="00470C45"/>
    <w:rsid w:val="0047248B"/>
    <w:rsid w:val="00486165"/>
    <w:rsid w:val="00487ABE"/>
    <w:rsid w:val="00490FFB"/>
    <w:rsid w:val="00494F2E"/>
    <w:rsid w:val="004A0F56"/>
    <w:rsid w:val="004A595D"/>
    <w:rsid w:val="004A6BAC"/>
    <w:rsid w:val="004B0593"/>
    <w:rsid w:val="004B6B33"/>
    <w:rsid w:val="004B71FE"/>
    <w:rsid w:val="004C3D7C"/>
    <w:rsid w:val="004C3FA0"/>
    <w:rsid w:val="004C584F"/>
    <w:rsid w:val="004D286D"/>
    <w:rsid w:val="004D34B5"/>
    <w:rsid w:val="004D480F"/>
    <w:rsid w:val="004D7D03"/>
    <w:rsid w:val="004E0ED6"/>
    <w:rsid w:val="004E2072"/>
    <w:rsid w:val="004E7047"/>
    <w:rsid w:val="004F5569"/>
    <w:rsid w:val="004F6D81"/>
    <w:rsid w:val="00500FFC"/>
    <w:rsid w:val="005019EF"/>
    <w:rsid w:val="00506AF1"/>
    <w:rsid w:val="00514C31"/>
    <w:rsid w:val="005205FD"/>
    <w:rsid w:val="005278DF"/>
    <w:rsid w:val="00530382"/>
    <w:rsid w:val="00530EC3"/>
    <w:rsid w:val="005318D3"/>
    <w:rsid w:val="005339A8"/>
    <w:rsid w:val="005342C3"/>
    <w:rsid w:val="00534BA1"/>
    <w:rsid w:val="005355B2"/>
    <w:rsid w:val="00540C66"/>
    <w:rsid w:val="00545266"/>
    <w:rsid w:val="005465BF"/>
    <w:rsid w:val="00552FA4"/>
    <w:rsid w:val="00555095"/>
    <w:rsid w:val="00557DA1"/>
    <w:rsid w:val="00563BB0"/>
    <w:rsid w:val="005645D2"/>
    <w:rsid w:val="00565AFB"/>
    <w:rsid w:val="00573D59"/>
    <w:rsid w:val="00580DC3"/>
    <w:rsid w:val="00585B6C"/>
    <w:rsid w:val="00587936"/>
    <w:rsid w:val="00594107"/>
    <w:rsid w:val="00597292"/>
    <w:rsid w:val="00597941"/>
    <w:rsid w:val="00597AA5"/>
    <w:rsid w:val="005A475C"/>
    <w:rsid w:val="005B0E05"/>
    <w:rsid w:val="005B6836"/>
    <w:rsid w:val="005C120C"/>
    <w:rsid w:val="005C20C6"/>
    <w:rsid w:val="005C3EA0"/>
    <w:rsid w:val="005C4B26"/>
    <w:rsid w:val="005C557E"/>
    <w:rsid w:val="005D1CD3"/>
    <w:rsid w:val="005D4DD5"/>
    <w:rsid w:val="005D65CB"/>
    <w:rsid w:val="005D6C6C"/>
    <w:rsid w:val="005D6D8D"/>
    <w:rsid w:val="005E13D2"/>
    <w:rsid w:val="005E1ED7"/>
    <w:rsid w:val="005E3690"/>
    <w:rsid w:val="005E47C2"/>
    <w:rsid w:val="005F0C9F"/>
    <w:rsid w:val="005F3333"/>
    <w:rsid w:val="005F5C72"/>
    <w:rsid w:val="005F62EB"/>
    <w:rsid w:val="00602145"/>
    <w:rsid w:val="00603046"/>
    <w:rsid w:val="006136F3"/>
    <w:rsid w:val="00616F98"/>
    <w:rsid w:val="0062056E"/>
    <w:rsid w:val="006274BE"/>
    <w:rsid w:val="006306A7"/>
    <w:rsid w:val="00632850"/>
    <w:rsid w:val="006360C9"/>
    <w:rsid w:val="00643F68"/>
    <w:rsid w:val="00650BE0"/>
    <w:rsid w:val="006618DF"/>
    <w:rsid w:val="006626D5"/>
    <w:rsid w:val="006642B5"/>
    <w:rsid w:val="00665C6E"/>
    <w:rsid w:val="006827C7"/>
    <w:rsid w:val="00684A0E"/>
    <w:rsid w:val="006962EB"/>
    <w:rsid w:val="006A2CD5"/>
    <w:rsid w:val="006A3984"/>
    <w:rsid w:val="006A5C9C"/>
    <w:rsid w:val="006B092D"/>
    <w:rsid w:val="006B4E09"/>
    <w:rsid w:val="006C1E81"/>
    <w:rsid w:val="006C439D"/>
    <w:rsid w:val="006C5BBC"/>
    <w:rsid w:val="006C7038"/>
    <w:rsid w:val="006D2000"/>
    <w:rsid w:val="006D268F"/>
    <w:rsid w:val="006D3203"/>
    <w:rsid w:val="006D38BA"/>
    <w:rsid w:val="006D3B70"/>
    <w:rsid w:val="006D4A90"/>
    <w:rsid w:val="006D560E"/>
    <w:rsid w:val="006D575F"/>
    <w:rsid w:val="006D681D"/>
    <w:rsid w:val="006E1BE7"/>
    <w:rsid w:val="006E2C68"/>
    <w:rsid w:val="006E42AD"/>
    <w:rsid w:val="006F1267"/>
    <w:rsid w:val="006F13B3"/>
    <w:rsid w:val="006F39A4"/>
    <w:rsid w:val="006F4097"/>
    <w:rsid w:val="00712BFC"/>
    <w:rsid w:val="00721796"/>
    <w:rsid w:val="007230AA"/>
    <w:rsid w:val="00724BF8"/>
    <w:rsid w:val="00726E46"/>
    <w:rsid w:val="00727061"/>
    <w:rsid w:val="00730561"/>
    <w:rsid w:val="00730F0F"/>
    <w:rsid w:val="00735722"/>
    <w:rsid w:val="00741606"/>
    <w:rsid w:val="00741C06"/>
    <w:rsid w:val="00743971"/>
    <w:rsid w:val="00747028"/>
    <w:rsid w:val="00750DBE"/>
    <w:rsid w:val="00752DB2"/>
    <w:rsid w:val="00754D47"/>
    <w:rsid w:val="00756222"/>
    <w:rsid w:val="007632D6"/>
    <w:rsid w:val="007645F9"/>
    <w:rsid w:val="00767D1B"/>
    <w:rsid w:val="00781434"/>
    <w:rsid w:val="0078242D"/>
    <w:rsid w:val="0079217A"/>
    <w:rsid w:val="00797ED4"/>
    <w:rsid w:val="007A1126"/>
    <w:rsid w:val="007A6D75"/>
    <w:rsid w:val="007B5B07"/>
    <w:rsid w:val="007B7A1D"/>
    <w:rsid w:val="007C201A"/>
    <w:rsid w:val="007C597E"/>
    <w:rsid w:val="007C59B3"/>
    <w:rsid w:val="007D3766"/>
    <w:rsid w:val="007D3E6A"/>
    <w:rsid w:val="007F57C0"/>
    <w:rsid w:val="00807A6F"/>
    <w:rsid w:val="00810C93"/>
    <w:rsid w:val="00813116"/>
    <w:rsid w:val="00816B3C"/>
    <w:rsid w:val="00816DCF"/>
    <w:rsid w:val="0082713F"/>
    <w:rsid w:val="00830E07"/>
    <w:rsid w:val="0083403E"/>
    <w:rsid w:val="00835CE2"/>
    <w:rsid w:val="0083666F"/>
    <w:rsid w:val="0084087D"/>
    <w:rsid w:val="00842141"/>
    <w:rsid w:val="00843982"/>
    <w:rsid w:val="00851CC3"/>
    <w:rsid w:val="008551C3"/>
    <w:rsid w:val="00855D1B"/>
    <w:rsid w:val="0085791F"/>
    <w:rsid w:val="0086375D"/>
    <w:rsid w:val="00864E04"/>
    <w:rsid w:val="00874E91"/>
    <w:rsid w:val="00891B3A"/>
    <w:rsid w:val="008951CD"/>
    <w:rsid w:val="008A0EB5"/>
    <w:rsid w:val="008A138B"/>
    <w:rsid w:val="008A2FDB"/>
    <w:rsid w:val="008A4AF7"/>
    <w:rsid w:val="008A4BAA"/>
    <w:rsid w:val="008A73B6"/>
    <w:rsid w:val="008B4A44"/>
    <w:rsid w:val="008B6372"/>
    <w:rsid w:val="008B7E2F"/>
    <w:rsid w:val="008C25A0"/>
    <w:rsid w:val="008C3386"/>
    <w:rsid w:val="008C3BDB"/>
    <w:rsid w:val="008C607E"/>
    <w:rsid w:val="008D1D7D"/>
    <w:rsid w:val="008D3CEF"/>
    <w:rsid w:val="008D4630"/>
    <w:rsid w:val="008D4FF4"/>
    <w:rsid w:val="008E1BE0"/>
    <w:rsid w:val="008F6871"/>
    <w:rsid w:val="008F6B26"/>
    <w:rsid w:val="009030DC"/>
    <w:rsid w:val="00906B64"/>
    <w:rsid w:val="0091066E"/>
    <w:rsid w:val="0091275D"/>
    <w:rsid w:val="009202DE"/>
    <w:rsid w:val="00925D30"/>
    <w:rsid w:val="0092745C"/>
    <w:rsid w:val="00942B62"/>
    <w:rsid w:val="00942C9F"/>
    <w:rsid w:val="00944183"/>
    <w:rsid w:val="00945D24"/>
    <w:rsid w:val="00950EFD"/>
    <w:rsid w:val="00961D4E"/>
    <w:rsid w:val="00965B25"/>
    <w:rsid w:val="00967A8C"/>
    <w:rsid w:val="00975BDF"/>
    <w:rsid w:val="00982296"/>
    <w:rsid w:val="00982D79"/>
    <w:rsid w:val="00990457"/>
    <w:rsid w:val="0099088E"/>
    <w:rsid w:val="00992125"/>
    <w:rsid w:val="00995D15"/>
    <w:rsid w:val="00997224"/>
    <w:rsid w:val="00997467"/>
    <w:rsid w:val="009A34E1"/>
    <w:rsid w:val="009A6077"/>
    <w:rsid w:val="009A6ECB"/>
    <w:rsid w:val="009C1823"/>
    <w:rsid w:val="009C665A"/>
    <w:rsid w:val="009D4E7D"/>
    <w:rsid w:val="009D5EB0"/>
    <w:rsid w:val="009D732C"/>
    <w:rsid w:val="009D7F8C"/>
    <w:rsid w:val="009E2909"/>
    <w:rsid w:val="009E2AE9"/>
    <w:rsid w:val="009F0AC0"/>
    <w:rsid w:val="009F378D"/>
    <w:rsid w:val="00A002B3"/>
    <w:rsid w:val="00A05384"/>
    <w:rsid w:val="00A0752D"/>
    <w:rsid w:val="00A13713"/>
    <w:rsid w:val="00A16B55"/>
    <w:rsid w:val="00A22154"/>
    <w:rsid w:val="00A26E43"/>
    <w:rsid w:val="00A344A7"/>
    <w:rsid w:val="00A34C5B"/>
    <w:rsid w:val="00A35869"/>
    <w:rsid w:val="00A42C10"/>
    <w:rsid w:val="00A44E63"/>
    <w:rsid w:val="00A54559"/>
    <w:rsid w:val="00A57FB6"/>
    <w:rsid w:val="00A61662"/>
    <w:rsid w:val="00A644DC"/>
    <w:rsid w:val="00A72020"/>
    <w:rsid w:val="00A73049"/>
    <w:rsid w:val="00A73067"/>
    <w:rsid w:val="00A7324B"/>
    <w:rsid w:val="00A77B14"/>
    <w:rsid w:val="00A92623"/>
    <w:rsid w:val="00AA01A0"/>
    <w:rsid w:val="00AA0C34"/>
    <w:rsid w:val="00AA1B00"/>
    <w:rsid w:val="00AA6C6E"/>
    <w:rsid w:val="00AB1B28"/>
    <w:rsid w:val="00AB4B8F"/>
    <w:rsid w:val="00AB5BE7"/>
    <w:rsid w:val="00AB6549"/>
    <w:rsid w:val="00AC3210"/>
    <w:rsid w:val="00AC4303"/>
    <w:rsid w:val="00AC7AEC"/>
    <w:rsid w:val="00AD262C"/>
    <w:rsid w:val="00AD2BA4"/>
    <w:rsid w:val="00AD602E"/>
    <w:rsid w:val="00AE3B37"/>
    <w:rsid w:val="00AE6967"/>
    <w:rsid w:val="00AF5442"/>
    <w:rsid w:val="00B019FC"/>
    <w:rsid w:val="00B07EB8"/>
    <w:rsid w:val="00B10912"/>
    <w:rsid w:val="00B150D2"/>
    <w:rsid w:val="00B1659E"/>
    <w:rsid w:val="00B1732B"/>
    <w:rsid w:val="00B216E3"/>
    <w:rsid w:val="00B27CBB"/>
    <w:rsid w:val="00B3146A"/>
    <w:rsid w:val="00B33E72"/>
    <w:rsid w:val="00B41A9B"/>
    <w:rsid w:val="00B44496"/>
    <w:rsid w:val="00B446CF"/>
    <w:rsid w:val="00B52D26"/>
    <w:rsid w:val="00B537EF"/>
    <w:rsid w:val="00B541EE"/>
    <w:rsid w:val="00B64465"/>
    <w:rsid w:val="00B7167A"/>
    <w:rsid w:val="00B71733"/>
    <w:rsid w:val="00B72AC7"/>
    <w:rsid w:val="00B74B16"/>
    <w:rsid w:val="00B80265"/>
    <w:rsid w:val="00B90DD1"/>
    <w:rsid w:val="00BA01D8"/>
    <w:rsid w:val="00BA2B68"/>
    <w:rsid w:val="00BB0FA8"/>
    <w:rsid w:val="00BB1496"/>
    <w:rsid w:val="00BB3363"/>
    <w:rsid w:val="00BB35E5"/>
    <w:rsid w:val="00BB6765"/>
    <w:rsid w:val="00BC1552"/>
    <w:rsid w:val="00BC30ED"/>
    <w:rsid w:val="00BC363C"/>
    <w:rsid w:val="00BC3D76"/>
    <w:rsid w:val="00BC5093"/>
    <w:rsid w:val="00BD1117"/>
    <w:rsid w:val="00BD1B71"/>
    <w:rsid w:val="00BD3126"/>
    <w:rsid w:val="00BE5D8A"/>
    <w:rsid w:val="00BF0C49"/>
    <w:rsid w:val="00BF122C"/>
    <w:rsid w:val="00C02819"/>
    <w:rsid w:val="00C05385"/>
    <w:rsid w:val="00C05F41"/>
    <w:rsid w:val="00C06967"/>
    <w:rsid w:val="00C1471B"/>
    <w:rsid w:val="00C20F07"/>
    <w:rsid w:val="00C24507"/>
    <w:rsid w:val="00C24671"/>
    <w:rsid w:val="00C4574D"/>
    <w:rsid w:val="00C468DE"/>
    <w:rsid w:val="00C54045"/>
    <w:rsid w:val="00C57BE6"/>
    <w:rsid w:val="00C61B1C"/>
    <w:rsid w:val="00C62ED0"/>
    <w:rsid w:val="00C63C25"/>
    <w:rsid w:val="00C64237"/>
    <w:rsid w:val="00C64F63"/>
    <w:rsid w:val="00C76532"/>
    <w:rsid w:val="00C77145"/>
    <w:rsid w:val="00C818D7"/>
    <w:rsid w:val="00C837ED"/>
    <w:rsid w:val="00C85798"/>
    <w:rsid w:val="00C87EC7"/>
    <w:rsid w:val="00C92CFE"/>
    <w:rsid w:val="00CA1B90"/>
    <w:rsid w:val="00CA730B"/>
    <w:rsid w:val="00CC01F1"/>
    <w:rsid w:val="00CC204A"/>
    <w:rsid w:val="00CC2187"/>
    <w:rsid w:val="00CC4487"/>
    <w:rsid w:val="00CC6A35"/>
    <w:rsid w:val="00CD2A39"/>
    <w:rsid w:val="00CD3F59"/>
    <w:rsid w:val="00CE34F3"/>
    <w:rsid w:val="00CF58E6"/>
    <w:rsid w:val="00D0759B"/>
    <w:rsid w:val="00D2051D"/>
    <w:rsid w:val="00D23376"/>
    <w:rsid w:val="00D25C06"/>
    <w:rsid w:val="00D30BB4"/>
    <w:rsid w:val="00D3331C"/>
    <w:rsid w:val="00D36831"/>
    <w:rsid w:val="00D37F8C"/>
    <w:rsid w:val="00D41EC7"/>
    <w:rsid w:val="00D42C1A"/>
    <w:rsid w:val="00D45FF1"/>
    <w:rsid w:val="00D50D3A"/>
    <w:rsid w:val="00D607CA"/>
    <w:rsid w:val="00D64914"/>
    <w:rsid w:val="00D65C45"/>
    <w:rsid w:val="00D678A6"/>
    <w:rsid w:val="00D72191"/>
    <w:rsid w:val="00D738F2"/>
    <w:rsid w:val="00D77C47"/>
    <w:rsid w:val="00D962D1"/>
    <w:rsid w:val="00DA2C36"/>
    <w:rsid w:val="00DA5300"/>
    <w:rsid w:val="00DA6382"/>
    <w:rsid w:val="00DB1AF3"/>
    <w:rsid w:val="00DB222A"/>
    <w:rsid w:val="00DB4286"/>
    <w:rsid w:val="00DC0820"/>
    <w:rsid w:val="00DC23CA"/>
    <w:rsid w:val="00DC2503"/>
    <w:rsid w:val="00DC4B17"/>
    <w:rsid w:val="00DC541B"/>
    <w:rsid w:val="00DD2396"/>
    <w:rsid w:val="00DD4FBB"/>
    <w:rsid w:val="00DE003A"/>
    <w:rsid w:val="00DE2668"/>
    <w:rsid w:val="00DE42F2"/>
    <w:rsid w:val="00DE4D23"/>
    <w:rsid w:val="00DE534C"/>
    <w:rsid w:val="00DE5B55"/>
    <w:rsid w:val="00E0258A"/>
    <w:rsid w:val="00E02A16"/>
    <w:rsid w:val="00E0619F"/>
    <w:rsid w:val="00E063D3"/>
    <w:rsid w:val="00E07600"/>
    <w:rsid w:val="00E0779E"/>
    <w:rsid w:val="00E171C4"/>
    <w:rsid w:val="00E17FF8"/>
    <w:rsid w:val="00E20127"/>
    <w:rsid w:val="00E21DA3"/>
    <w:rsid w:val="00E27091"/>
    <w:rsid w:val="00E27F28"/>
    <w:rsid w:val="00E423BD"/>
    <w:rsid w:val="00E5195B"/>
    <w:rsid w:val="00E55AFD"/>
    <w:rsid w:val="00E5799F"/>
    <w:rsid w:val="00E63FE1"/>
    <w:rsid w:val="00E649BA"/>
    <w:rsid w:val="00E71778"/>
    <w:rsid w:val="00E75BAF"/>
    <w:rsid w:val="00E7757C"/>
    <w:rsid w:val="00E7780B"/>
    <w:rsid w:val="00E87970"/>
    <w:rsid w:val="00E9495C"/>
    <w:rsid w:val="00EA68C0"/>
    <w:rsid w:val="00EB0AE4"/>
    <w:rsid w:val="00EB37E7"/>
    <w:rsid w:val="00EB4C96"/>
    <w:rsid w:val="00EB6396"/>
    <w:rsid w:val="00EB7E40"/>
    <w:rsid w:val="00EC53D6"/>
    <w:rsid w:val="00EC6929"/>
    <w:rsid w:val="00ED32B5"/>
    <w:rsid w:val="00EE402C"/>
    <w:rsid w:val="00EE4A7E"/>
    <w:rsid w:val="00EF0235"/>
    <w:rsid w:val="00EF0297"/>
    <w:rsid w:val="00EF3CFB"/>
    <w:rsid w:val="00F031C1"/>
    <w:rsid w:val="00F06C3B"/>
    <w:rsid w:val="00F0733F"/>
    <w:rsid w:val="00F2056D"/>
    <w:rsid w:val="00F23559"/>
    <w:rsid w:val="00F26440"/>
    <w:rsid w:val="00F26C8C"/>
    <w:rsid w:val="00F26D0F"/>
    <w:rsid w:val="00F35004"/>
    <w:rsid w:val="00F35CE4"/>
    <w:rsid w:val="00F35E6F"/>
    <w:rsid w:val="00F36551"/>
    <w:rsid w:val="00F404FE"/>
    <w:rsid w:val="00F42036"/>
    <w:rsid w:val="00F51973"/>
    <w:rsid w:val="00F53C94"/>
    <w:rsid w:val="00F54A1D"/>
    <w:rsid w:val="00F7483B"/>
    <w:rsid w:val="00F8336A"/>
    <w:rsid w:val="00F907BD"/>
    <w:rsid w:val="00F90CFF"/>
    <w:rsid w:val="00F93772"/>
    <w:rsid w:val="00FA15C6"/>
    <w:rsid w:val="00FA1DD8"/>
    <w:rsid w:val="00FA294C"/>
    <w:rsid w:val="00FA2FF8"/>
    <w:rsid w:val="00FA5AD6"/>
    <w:rsid w:val="00FA6CF0"/>
    <w:rsid w:val="00FB3CF7"/>
    <w:rsid w:val="00FB5F2E"/>
    <w:rsid w:val="00FC45E1"/>
    <w:rsid w:val="00FC7DC5"/>
    <w:rsid w:val="00FC7EFF"/>
    <w:rsid w:val="00FD540E"/>
    <w:rsid w:val="00FE127F"/>
    <w:rsid w:val="00FE2A60"/>
    <w:rsid w:val="00FE4C3D"/>
    <w:rsid w:val="00FE5F6D"/>
    <w:rsid w:val="00FE6D8F"/>
    <w:rsid w:val="00FF38A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64EA62-8A7B-4143-803F-DF6B6DBD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606E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C5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0F0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B67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6765"/>
  </w:style>
  <w:style w:type="paragraph" w:styleId="a6">
    <w:name w:val="header"/>
    <w:basedOn w:val="a"/>
    <w:link w:val="a7"/>
    <w:rsid w:val="00E17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71C4"/>
    <w:rPr>
      <w:kern w:val="2"/>
      <w:sz w:val="24"/>
      <w:szCs w:val="24"/>
    </w:rPr>
  </w:style>
  <w:style w:type="table" w:styleId="a8">
    <w:name w:val="Table Grid"/>
    <w:basedOn w:val="a1"/>
    <w:rsid w:val="00A4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D30BB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D30BB4"/>
    <w:pPr>
      <w:jc w:val="left"/>
    </w:pPr>
  </w:style>
  <w:style w:type="character" w:customStyle="1" w:styleId="ab">
    <w:name w:val="コメント文字列 (文字)"/>
    <w:link w:val="aa"/>
    <w:uiPriority w:val="99"/>
    <w:rsid w:val="00D30BB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30BB4"/>
    <w:rPr>
      <w:b/>
      <w:bCs/>
    </w:rPr>
  </w:style>
  <w:style w:type="character" w:customStyle="1" w:styleId="ad">
    <w:name w:val="コメント内容 (文字)"/>
    <w:link w:val="ac"/>
    <w:rsid w:val="00D30BB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CBCC-C92F-448D-B2E4-AB03264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ホームページ有料広告掲載取扱要領</vt:lpstr>
      <vt:lpstr>別府市ホームページ有料広告掲載取扱要領</vt:lpstr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8T05:06:00Z</cp:lastPrinted>
  <dcterms:created xsi:type="dcterms:W3CDTF">2026-01-13T05:40:00Z</dcterms:created>
  <dcterms:modified xsi:type="dcterms:W3CDTF">2026-01-13T05:40:00Z</dcterms:modified>
</cp:coreProperties>
</file>